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F3" w:rsidRDefault="009E47F3"/>
    <w:p w:rsidR="009E47F3" w:rsidRDefault="009E47F3"/>
    <w:p w:rsidR="009E47F3" w:rsidRPr="00A04E82" w:rsidRDefault="009E47F3" w:rsidP="009E47F3">
      <w:pPr>
        <w:jc w:val="center"/>
        <w:rPr>
          <w:b/>
          <w:sz w:val="28"/>
          <w:szCs w:val="28"/>
        </w:rPr>
      </w:pPr>
      <w:r w:rsidRPr="00A04E82">
        <w:rPr>
          <w:noProof/>
          <w:sz w:val="28"/>
          <w:szCs w:val="28"/>
        </w:rPr>
        <w:drawing>
          <wp:inline distT="0" distB="0" distL="0" distR="0" wp14:anchorId="2B247F33" wp14:editId="32308CD6">
            <wp:extent cx="625078" cy="714375"/>
            <wp:effectExtent l="0" t="0" r="381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8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F3" w:rsidRPr="00A04E82" w:rsidRDefault="009E47F3" w:rsidP="009E47F3">
      <w:pPr>
        <w:jc w:val="center"/>
        <w:rPr>
          <w:b/>
          <w:sz w:val="28"/>
          <w:szCs w:val="28"/>
        </w:rPr>
      </w:pPr>
      <w:r w:rsidRPr="00A04E82">
        <w:rPr>
          <w:b/>
          <w:sz w:val="28"/>
          <w:szCs w:val="28"/>
        </w:rPr>
        <w:t>АДМИНИСТРАЦИЯ</w:t>
      </w:r>
    </w:p>
    <w:p w:rsidR="009E47F3" w:rsidRPr="00A04E82" w:rsidRDefault="005047C5" w:rsidP="009E4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</w:t>
      </w:r>
      <w:r w:rsidR="009E47F3" w:rsidRPr="00A04E82">
        <w:rPr>
          <w:b/>
          <w:sz w:val="28"/>
          <w:szCs w:val="28"/>
        </w:rPr>
        <w:t xml:space="preserve"> СЕЛЬСКОГО ПОСЕЛЕНИЯ</w:t>
      </w:r>
    </w:p>
    <w:p w:rsidR="009E47F3" w:rsidRPr="00A04E82" w:rsidRDefault="009E47F3" w:rsidP="009E47F3">
      <w:pPr>
        <w:jc w:val="center"/>
        <w:rPr>
          <w:b/>
          <w:sz w:val="28"/>
          <w:szCs w:val="28"/>
        </w:rPr>
      </w:pPr>
      <w:r w:rsidRPr="00A04E82">
        <w:rPr>
          <w:b/>
          <w:sz w:val="28"/>
          <w:szCs w:val="28"/>
        </w:rPr>
        <w:t>МОНАСТЫРЩИНСКОГО РАЙОНА СМОЛЕНСКОЙ ОБЛАСТИ</w:t>
      </w:r>
    </w:p>
    <w:p w:rsidR="009E47F3" w:rsidRPr="00145A1D" w:rsidRDefault="009E47F3" w:rsidP="009E47F3">
      <w:pPr>
        <w:jc w:val="center"/>
        <w:rPr>
          <w:b/>
          <w:sz w:val="32"/>
          <w:szCs w:val="32"/>
        </w:rPr>
      </w:pPr>
    </w:p>
    <w:p w:rsidR="00AB7AC5" w:rsidRDefault="00AB7AC5" w:rsidP="00AB7AC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AB7AC5" w:rsidRDefault="00AB7AC5" w:rsidP="009E47F3">
      <w:pPr>
        <w:rPr>
          <w:sz w:val="28"/>
          <w:szCs w:val="28"/>
        </w:rPr>
      </w:pPr>
    </w:p>
    <w:p w:rsidR="009E47F3" w:rsidRPr="00A04E82" w:rsidRDefault="009E47F3" w:rsidP="009E47F3">
      <w:pPr>
        <w:rPr>
          <w:sz w:val="28"/>
          <w:szCs w:val="28"/>
        </w:rPr>
      </w:pPr>
      <w:r w:rsidRPr="00A04E82">
        <w:rPr>
          <w:sz w:val="28"/>
          <w:szCs w:val="28"/>
        </w:rPr>
        <w:t xml:space="preserve">от  </w:t>
      </w:r>
      <w:r w:rsidR="005047C5">
        <w:rPr>
          <w:sz w:val="28"/>
          <w:szCs w:val="28"/>
        </w:rPr>
        <w:t>2</w:t>
      </w:r>
      <w:r w:rsidR="001B1D70">
        <w:rPr>
          <w:sz w:val="28"/>
          <w:szCs w:val="28"/>
        </w:rPr>
        <w:t>9</w:t>
      </w:r>
      <w:r w:rsidR="005047C5">
        <w:rPr>
          <w:sz w:val="28"/>
          <w:szCs w:val="28"/>
        </w:rPr>
        <w:t>.11</w:t>
      </w:r>
      <w:r>
        <w:rPr>
          <w:sz w:val="28"/>
          <w:szCs w:val="28"/>
        </w:rPr>
        <w:t xml:space="preserve">. </w:t>
      </w:r>
      <w:r w:rsidRPr="00A04E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F6CFB">
        <w:rPr>
          <w:sz w:val="28"/>
          <w:szCs w:val="28"/>
        </w:rPr>
        <w:t>2</w:t>
      </w:r>
      <w:r w:rsidRPr="00A04E82">
        <w:rPr>
          <w:sz w:val="28"/>
          <w:szCs w:val="28"/>
        </w:rPr>
        <w:t xml:space="preserve">   № </w:t>
      </w:r>
      <w:r w:rsidR="006C729F">
        <w:rPr>
          <w:sz w:val="28"/>
          <w:szCs w:val="28"/>
        </w:rPr>
        <w:t>31</w:t>
      </w:r>
      <w:bookmarkStart w:id="0" w:name="_GoBack"/>
      <w:bookmarkEnd w:id="0"/>
    </w:p>
    <w:p w:rsidR="009E47F3" w:rsidRPr="00A04E82" w:rsidRDefault="009E47F3" w:rsidP="009E47F3">
      <w:pPr>
        <w:rPr>
          <w:sz w:val="28"/>
          <w:szCs w:val="28"/>
        </w:rPr>
      </w:pPr>
    </w:p>
    <w:p w:rsidR="009E47F3" w:rsidRPr="00A04E82" w:rsidRDefault="009E47F3" w:rsidP="009E47F3">
      <w:pPr>
        <w:rPr>
          <w:sz w:val="28"/>
          <w:szCs w:val="28"/>
        </w:rPr>
      </w:pPr>
      <w:r w:rsidRPr="00A04E82">
        <w:rPr>
          <w:sz w:val="28"/>
          <w:szCs w:val="28"/>
        </w:rPr>
        <w:t>О присвоении адреса</w:t>
      </w:r>
    </w:p>
    <w:p w:rsidR="009E47F3" w:rsidRPr="00A04E82" w:rsidRDefault="009E47F3" w:rsidP="009E47F3">
      <w:pPr>
        <w:rPr>
          <w:sz w:val="28"/>
          <w:szCs w:val="28"/>
        </w:rPr>
      </w:pPr>
      <w:r w:rsidRPr="00A04E82">
        <w:rPr>
          <w:sz w:val="28"/>
          <w:szCs w:val="28"/>
        </w:rPr>
        <w:t>объекту недвижимости</w:t>
      </w:r>
    </w:p>
    <w:p w:rsidR="009E47F3" w:rsidRPr="00A04E82" w:rsidRDefault="009E47F3" w:rsidP="009E47F3">
      <w:pPr>
        <w:rPr>
          <w:sz w:val="28"/>
          <w:szCs w:val="28"/>
        </w:rPr>
      </w:pPr>
    </w:p>
    <w:p w:rsidR="009E47F3" w:rsidRPr="00A04E82" w:rsidRDefault="009E47F3" w:rsidP="009E47F3">
      <w:pPr>
        <w:jc w:val="both"/>
        <w:rPr>
          <w:sz w:val="28"/>
          <w:szCs w:val="28"/>
        </w:rPr>
      </w:pPr>
      <w:r w:rsidRPr="00A04E82">
        <w:rPr>
          <w:sz w:val="28"/>
          <w:szCs w:val="28"/>
        </w:rPr>
        <w:t xml:space="preserve">    В соответствии с постановлением Правительства Российской Федерации от 19.11.2014</w:t>
      </w:r>
      <w:r>
        <w:rPr>
          <w:sz w:val="28"/>
          <w:szCs w:val="28"/>
        </w:rPr>
        <w:t xml:space="preserve"> №1221</w:t>
      </w:r>
      <w:r w:rsidRPr="00A04E82">
        <w:rPr>
          <w:sz w:val="28"/>
          <w:szCs w:val="28"/>
        </w:rPr>
        <w:t xml:space="preserve"> «Об утверждении Правил присвоения, изменения и аннулирования адресов», </w:t>
      </w:r>
      <w:r w:rsidR="00BF6CFB">
        <w:rPr>
          <w:sz w:val="28"/>
          <w:szCs w:val="28"/>
        </w:rPr>
        <w:t xml:space="preserve">Уставом </w:t>
      </w:r>
      <w:proofErr w:type="spellStart"/>
      <w:r w:rsidR="005047C5">
        <w:rPr>
          <w:sz w:val="28"/>
          <w:szCs w:val="28"/>
        </w:rPr>
        <w:t>Барсуковского</w:t>
      </w:r>
      <w:proofErr w:type="spellEnd"/>
      <w:r w:rsidRPr="00A04E82">
        <w:rPr>
          <w:sz w:val="28"/>
          <w:szCs w:val="28"/>
        </w:rPr>
        <w:t xml:space="preserve"> сельского поселения </w:t>
      </w:r>
      <w:proofErr w:type="spellStart"/>
      <w:r w:rsidRPr="00A04E82">
        <w:rPr>
          <w:sz w:val="28"/>
          <w:szCs w:val="28"/>
        </w:rPr>
        <w:t>Монастырщин</w:t>
      </w:r>
      <w:r w:rsidR="004546DD">
        <w:rPr>
          <w:sz w:val="28"/>
          <w:szCs w:val="28"/>
        </w:rPr>
        <w:t>ского</w:t>
      </w:r>
      <w:proofErr w:type="spellEnd"/>
      <w:r w:rsidR="004546DD">
        <w:rPr>
          <w:sz w:val="28"/>
          <w:szCs w:val="28"/>
        </w:rPr>
        <w:t xml:space="preserve"> района Смоленской области</w:t>
      </w:r>
    </w:p>
    <w:p w:rsidR="009E47F3" w:rsidRPr="00A04E82" w:rsidRDefault="009E47F3" w:rsidP="009E47F3">
      <w:pPr>
        <w:rPr>
          <w:sz w:val="28"/>
          <w:szCs w:val="28"/>
        </w:rPr>
      </w:pPr>
    </w:p>
    <w:p w:rsidR="009E47F3" w:rsidRDefault="009E47F3" w:rsidP="009E47F3">
      <w:pPr>
        <w:jc w:val="both"/>
        <w:rPr>
          <w:sz w:val="28"/>
          <w:szCs w:val="28"/>
        </w:rPr>
      </w:pPr>
      <w:r w:rsidRPr="00A04E82">
        <w:rPr>
          <w:sz w:val="28"/>
          <w:szCs w:val="28"/>
        </w:rPr>
        <w:t>Администра</w:t>
      </w:r>
      <w:r w:rsidR="005047C5">
        <w:rPr>
          <w:sz w:val="28"/>
          <w:szCs w:val="28"/>
        </w:rPr>
        <w:t xml:space="preserve">ция </w:t>
      </w:r>
      <w:proofErr w:type="spellStart"/>
      <w:r w:rsidR="005047C5">
        <w:rPr>
          <w:sz w:val="28"/>
          <w:szCs w:val="28"/>
        </w:rPr>
        <w:t>Барсуковского</w:t>
      </w:r>
      <w:proofErr w:type="spellEnd"/>
      <w:r w:rsidRPr="00A04E82">
        <w:rPr>
          <w:sz w:val="28"/>
          <w:szCs w:val="28"/>
        </w:rPr>
        <w:t xml:space="preserve"> сельского поселения </w:t>
      </w:r>
      <w:proofErr w:type="spellStart"/>
      <w:r w:rsidRPr="00A04E82">
        <w:rPr>
          <w:sz w:val="28"/>
          <w:szCs w:val="28"/>
        </w:rPr>
        <w:t>Монастырщинского</w:t>
      </w:r>
      <w:proofErr w:type="spellEnd"/>
      <w:r w:rsidRPr="00A04E82">
        <w:rPr>
          <w:sz w:val="28"/>
          <w:szCs w:val="28"/>
        </w:rPr>
        <w:t xml:space="preserve"> района Смоленской области  </w:t>
      </w:r>
      <w:proofErr w:type="gramStart"/>
      <w:r w:rsidRPr="00A04E82">
        <w:rPr>
          <w:sz w:val="28"/>
          <w:szCs w:val="28"/>
        </w:rPr>
        <w:t>п</w:t>
      </w:r>
      <w:proofErr w:type="gramEnd"/>
      <w:r w:rsidRPr="00A04E82">
        <w:rPr>
          <w:sz w:val="28"/>
          <w:szCs w:val="28"/>
        </w:rPr>
        <w:t xml:space="preserve"> о с т а н о в л я е т:</w:t>
      </w:r>
    </w:p>
    <w:p w:rsidR="009E47F3" w:rsidRDefault="009E47F3" w:rsidP="009E47F3">
      <w:pPr>
        <w:jc w:val="both"/>
        <w:rPr>
          <w:sz w:val="28"/>
          <w:szCs w:val="28"/>
        </w:rPr>
      </w:pPr>
    </w:p>
    <w:p w:rsidR="00C306EF" w:rsidRPr="00A04E82" w:rsidRDefault="009F6BC1" w:rsidP="00C30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06EF">
        <w:rPr>
          <w:sz w:val="28"/>
          <w:szCs w:val="28"/>
        </w:rPr>
        <w:t xml:space="preserve">1.   </w:t>
      </w:r>
      <w:proofErr w:type="spellStart"/>
      <w:r w:rsidR="00C306EF">
        <w:rPr>
          <w:sz w:val="28"/>
          <w:szCs w:val="28"/>
        </w:rPr>
        <w:t>Анулировать</w:t>
      </w:r>
      <w:proofErr w:type="spellEnd"/>
      <w:r w:rsidR="00C306EF">
        <w:rPr>
          <w:sz w:val="28"/>
          <w:szCs w:val="28"/>
        </w:rPr>
        <w:t xml:space="preserve"> адрес объ</w:t>
      </w:r>
      <w:r>
        <w:rPr>
          <w:sz w:val="28"/>
          <w:szCs w:val="28"/>
        </w:rPr>
        <w:t xml:space="preserve">екта недвижимости (жилого дома): </w:t>
      </w:r>
      <w:r w:rsidR="00C306EF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р-н </w:t>
      </w:r>
      <w:proofErr w:type="spellStart"/>
      <w:r w:rsidR="00C306EF">
        <w:rPr>
          <w:sz w:val="28"/>
          <w:szCs w:val="28"/>
        </w:rPr>
        <w:t>Монастырщинский</w:t>
      </w:r>
      <w:proofErr w:type="spellEnd"/>
      <w:r w:rsidR="00C306EF">
        <w:rPr>
          <w:sz w:val="28"/>
          <w:szCs w:val="28"/>
        </w:rPr>
        <w:t>, д</w:t>
      </w:r>
      <w:r w:rsidR="00A952B3">
        <w:rPr>
          <w:sz w:val="28"/>
          <w:szCs w:val="28"/>
        </w:rPr>
        <w:t>.</w:t>
      </w:r>
      <w:r w:rsidR="00C306EF">
        <w:rPr>
          <w:sz w:val="28"/>
          <w:szCs w:val="28"/>
        </w:rPr>
        <w:t xml:space="preserve"> </w:t>
      </w:r>
      <w:proofErr w:type="spellStart"/>
      <w:r w:rsidR="00C306EF">
        <w:rPr>
          <w:sz w:val="28"/>
          <w:szCs w:val="28"/>
        </w:rPr>
        <w:t>Снеберка</w:t>
      </w:r>
      <w:proofErr w:type="spellEnd"/>
      <w:r w:rsidR="00C306EF">
        <w:rPr>
          <w:sz w:val="28"/>
          <w:szCs w:val="28"/>
        </w:rPr>
        <w:t>.</w:t>
      </w:r>
    </w:p>
    <w:p w:rsidR="00C306EF" w:rsidRDefault="00C306EF" w:rsidP="00C306EF">
      <w:pPr>
        <w:jc w:val="both"/>
        <w:rPr>
          <w:sz w:val="28"/>
          <w:szCs w:val="28"/>
        </w:rPr>
      </w:pPr>
      <w:r w:rsidRPr="00A04E82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A04E82">
        <w:rPr>
          <w:sz w:val="28"/>
          <w:szCs w:val="28"/>
        </w:rPr>
        <w:t>.</w:t>
      </w:r>
      <w:r>
        <w:rPr>
          <w:sz w:val="28"/>
          <w:szCs w:val="28"/>
        </w:rPr>
        <w:t xml:space="preserve"> Объекту недвижимости (жилому дому с кадастровым номером 67:12:0680101:28)</w:t>
      </w:r>
      <w:r w:rsidRPr="00A04E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щей площадью 71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A04E82">
        <w:rPr>
          <w:sz w:val="28"/>
          <w:szCs w:val="28"/>
        </w:rPr>
        <w:t>присвоить адрес: Российская Федерация,</w:t>
      </w:r>
      <w:r>
        <w:rPr>
          <w:sz w:val="28"/>
          <w:szCs w:val="28"/>
        </w:rPr>
        <w:t xml:space="preserve"> </w:t>
      </w:r>
      <w:r w:rsidRPr="00A04E82">
        <w:rPr>
          <w:sz w:val="28"/>
          <w:szCs w:val="28"/>
        </w:rPr>
        <w:t xml:space="preserve">Смоленская область, 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арсуковское</w:t>
      </w:r>
      <w:proofErr w:type="spellEnd"/>
      <w:r w:rsidRPr="00A04E82">
        <w:rPr>
          <w:sz w:val="28"/>
          <w:szCs w:val="28"/>
        </w:rPr>
        <w:t xml:space="preserve"> сельское поселение,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берка</w:t>
      </w:r>
      <w:proofErr w:type="spellEnd"/>
      <w:r w:rsidRPr="00A04E82">
        <w:rPr>
          <w:sz w:val="28"/>
          <w:szCs w:val="28"/>
        </w:rPr>
        <w:t xml:space="preserve">, </w:t>
      </w:r>
      <w:r>
        <w:rPr>
          <w:sz w:val="28"/>
          <w:szCs w:val="28"/>
        </w:rPr>
        <w:t>дом 1.</w:t>
      </w:r>
    </w:p>
    <w:p w:rsidR="00363303" w:rsidRDefault="00363303" w:rsidP="00143D0D">
      <w:pPr>
        <w:jc w:val="both"/>
        <w:rPr>
          <w:sz w:val="28"/>
          <w:szCs w:val="28"/>
        </w:rPr>
      </w:pPr>
    </w:p>
    <w:p w:rsidR="007B1DBF" w:rsidRPr="00A04E82" w:rsidRDefault="007B1DBF" w:rsidP="009E47F3">
      <w:pPr>
        <w:rPr>
          <w:sz w:val="28"/>
          <w:szCs w:val="28"/>
        </w:rPr>
      </w:pPr>
    </w:p>
    <w:p w:rsidR="009E47F3" w:rsidRPr="00A04E82" w:rsidRDefault="009E47F3" w:rsidP="009E47F3">
      <w:pPr>
        <w:rPr>
          <w:sz w:val="28"/>
          <w:szCs w:val="28"/>
        </w:rPr>
      </w:pPr>
      <w:r w:rsidRPr="00A04E82">
        <w:rPr>
          <w:sz w:val="28"/>
          <w:szCs w:val="28"/>
        </w:rPr>
        <w:t>Глава муниципального образования</w:t>
      </w:r>
    </w:p>
    <w:p w:rsidR="009E47F3" w:rsidRPr="00A04E82" w:rsidRDefault="004546DD" w:rsidP="009E47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 w:rsidR="009E47F3" w:rsidRPr="00A04E82">
        <w:rPr>
          <w:sz w:val="28"/>
          <w:szCs w:val="28"/>
        </w:rPr>
        <w:t xml:space="preserve"> сельского поселения</w:t>
      </w:r>
    </w:p>
    <w:p w:rsidR="009E47F3" w:rsidRPr="00A04E82" w:rsidRDefault="009E47F3" w:rsidP="009E47F3">
      <w:pPr>
        <w:rPr>
          <w:sz w:val="28"/>
          <w:szCs w:val="28"/>
        </w:rPr>
      </w:pPr>
      <w:proofErr w:type="spellStart"/>
      <w:r w:rsidRPr="00A04E82">
        <w:rPr>
          <w:sz w:val="28"/>
          <w:szCs w:val="28"/>
        </w:rPr>
        <w:t>Монастырщинского</w:t>
      </w:r>
      <w:proofErr w:type="spellEnd"/>
      <w:r w:rsidRPr="00A04E82">
        <w:rPr>
          <w:sz w:val="28"/>
          <w:szCs w:val="28"/>
        </w:rPr>
        <w:t xml:space="preserve"> района </w:t>
      </w:r>
    </w:p>
    <w:p w:rsidR="009E47F3" w:rsidRPr="00A04E82" w:rsidRDefault="009E47F3" w:rsidP="009E47F3">
      <w:pPr>
        <w:rPr>
          <w:sz w:val="28"/>
          <w:szCs w:val="28"/>
        </w:rPr>
      </w:pPr>
      <w:r w:rsidRPr="00A04E82">
        <w:rPr>
          <w:sz w:val="28"/>
          <w:szCs w:val="28"/>
        </w:rPr>
        <w:t xml:space="preserve">Смоленской области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04E82">
        <w:rPr>
          <w:sz w:val="28"/>
          <w:szCs w:val="28"/>
        </w:rPr>
        <w:t xml:space="preserve">   </w:t>
      </w:r>
      <w:r w:rsidR="004546DD" w:rsidRPr="004546DD">
        <w:rPr>
          <w:b/>
          <w:sz w:val="28"/>
          <w:szCs w:val="28"/>
        </w:rPr>
        <w:t>Т.В. Попкова</w:t>
      </w:r>
    </w:p>
    <w:p w:rsidR="009E47F3" w:rsidRDefault="009E47F3"/>
    <w:p w:rsidR="00DD1384" w:rsidRDefault="00DD1384"/>
    <w:p w:rsidR="00DD1384" w:rsidRDefault="00DD1384"/>
    <w:p w:rsidR="00DD1384" w:rsidRDefault="00DD1384"/>
    <w:p w:rsidR="00DD1384" w:rsidRDefault="00DD1384"/>
    <w:p w:rsidR="00DD1384" w:rsidRDefault="00DD1384"/>
    <w:p w:rsidR="00DD1384" w:rsidRDefault="00DD1384"/>
    <w:p w:rsidR="00DD1384" w:rsidRDefault="00DD1384"/>
    <w:p w:rsidR="00DD1384" w:rsidRDefault="00DD1384"/>
    <w:p w:rsidR="00567521" w:rsidRDefault="00567521"/>
    <w:sectPr w:rsidR="00567521" w:rsidSect="001374D0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9109A"/>
    <w:multiLevelType w:val="hybridMultilevel"/>
    <w:tmpl w:val="E3A48BF8"/>
    <w:lvl w:ilvl="0" w:tplc="BDAAD196">
      <w:start w:val="1"/>
      <w:numFmt w:val="decimal"/>
      <w:lvlText w:val="%1."/>
      <w:lvlJc w:val="left"/>
      <w:pPr>
        <w:ind w:left="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15"/>
    <w:rsid w:val="0002062D"/>
    <w:rsid w:val="00062664"/>
    <w:rsid w:val="00064896"/>
    <w:rsid w:val="000A10C9"/>
    <w:rsid w:val="000B2106"/>
    <w:rsid w:val="000B5CC7"/>
    <w:rsid w:val="000B71E9"/>
    <w:rsid w:val="000E27ED"/>
    <w:rsid w:val="000E5ACE"/>
    <w:rsid w:val="000F4359"/>
    <w:rsid w:val="00124415"/>
    <w:rsid w:val="001249B4"/>
    <w:rsid w:val="001374D0"/>
    <w:rsid w:val="00143D0D"/>
    <w:rsid w:val="00145A1D"/>
    <w:rsid w:val="00156CE1"/>
    <w:rsid w:val="001B1D70"/>
    <w:rsid w:val="001C018A"/>
    <w:rsid w:val="001D26B0"/>
    <w:rsid w:val="001F72CC"/>
    <w:rsid w:val="00212491"/>
    <w:rsid w:val="002208AB"/>
    <w:rsid w:val="0023343C"/>
    <w:rsid w:val="00244140"/>
    <w:rsid w:val="00271E78"/>
    <w:rsid w:val="002803F7"/>
    <w:rsid w:val="00287277"/>
    <w:rsid w:val="002E3F38"/>
    <w:rsid w:val="002E7F37"/>
    <w:rsid w:val="00307597"/>
    <w:rsid w:val="003458F4"/>
    <w:rsid w:val="00363303"/>
    <w:rsid w:val="00371BDB"/>
    <w:rsid w:val="00415715"/>
    <w:rsid w:val="00422090"/>
    <w:rsid w:val="00427B17"/>
    <w:rsid w:val="004546DD"/>
    <w:rsid w:val="004C2660"/>
    <w:rsid w:val="004F0131"/>
    <w:rsid w:val="005047C5"/>
    <w:rsid w:val="0051357F"/>
    <w:rsid w:val="005148A4"/>
    <w:rsid w:val="00526A1A"/>
    <w:rsid w:val="00536061"/>
    <w:rsid w:val="00567521"/>
    <w:rsid w:val="0058115D"/>
    <w:rsid w:val="005D15B9"/>
    <w:rsid w:val="0061585B"/>
    <w:rsid w:val="00644E00"/>
    <w:rsid w:val="006450A9"/>
    <w:rsid w:val="00651FD1"/>
    <w:rsid w:val="00695F6D"/>
    <w:rsid w:val="006A3285"/>
    <w:rsid w:val="006C729F"/>
    <w:rsid w:val="007220BC"/>
    <w:rsid w:val="00765BEF"/>
    <w:rsid w:val="00774982"/>
    <w:rsid w:val="007A1D2B"/>
    <w:rsid w:val="007B1079"/>
    <w:rsid w:val="007B1DBF"/>
    <w:rsid w:val="007C0C54"/>
    <w:rsid w:val="007E3A2A"/>
    <w:rsid w:val="00805A0E"/>
    <w:rsid w:val="0087727E"/>
    <w:rsid w:val="008A10EF"/>
    <w:rsid w:val="008A7AA7"/>
    <w:rsid w:val="008B5588"/>
    <w:rsid w:val="008D1EBB"/>
    <w:rsid w:val="008D3034"/>
    <w:rsid w:val="008E2758"/>
    <w:rsid w:val="008E463E"/>
    <w:rsid w:val="009854BC"/>
    <w:rsid w:val="0099311A"/>
    <w:rsid w:val="009933FA"/>
    <w:rsid w:val="009A27E7"/>
    <w:rsid w:val="009C7FB2"/>
    <w:rsid w:val="009E47F3"/>
    <w:rsid w:val="009F6BC1"/>
    <w:rsid w:val="00A04E82"/>
    <w:rsid w:val="00A05A42"/>
    <w:rsid w:val="00A41768"/>
    <w:rsid w:val="00A93622"/>
    <w:rsid w:val="00A952B3"/>
    <w:rsid w:val="00AB7AC5"/>
    <w:rsid w:val="00AD0344"/>
    <w:rsid w:val="00B500EE"/>
    <w:rsid w:val="00BB0C9D"/>
    <w:rsid w:val="00BB2DA3"/>
    <w:rsid w:val="00BB6E58"/>
    <w:rsid w:val="00BC5716"/>
    <w:rsid w:val="00BF6CFB"/>
    <w:rsid w:val="00C00A24"/>
    <w:rsid w:val="00C04366"/>
    <w:rsid w:val="00C306EF"/>
    <w:rsid w:val="00C431B0"/>
    <w:rsid w:val="00D25B24"/>
    <w:rsid w:val="00D65FDB"/>
    <w:rsid w:val="00D95B61"/>
    <w:rsid w:val="00DC25B1"/>
    <w:rsid w:val="00DD1384"/>
    <w:rsid w:val="00DE1E64"/>
    <w:rsid w:val="00DE5898"/>
    <w:rsid w:val="00E11D73"/>
    <w:rsid w:val="00E216D4"/>
    <w:rsid w:val="00E72F6B"/>
    <w:rsid w:val="00E86EB2"/>
    <w:rsid w:val="00F2700E"/>
    <w:rsid w:val="00F465E6"/>
    <w:rsid w:val="00FC4A6A"/>
    <w:rsid w:val="00FC4EA4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F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1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F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6EA5-BD1A-4C37-A569-3C807B2B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ское сп 2</dc:creator>
  <cp:keywords/>
  <dc:description/>
  <cp:lastModifiedBy>Главный</cp:lastModifiedBy>
  <cp:revision>132</cp:revision>
  <cp:lastPrinted>2022-11-29T11:20:00Z</cp:lastPrinted>
  <dcterms:created xsi:type="dcterms:W3CDTF">2019-07-08T08:28:00Z</dcterms:created>
  <dcterms:modified xsi:type="dcterms:W3CDTF">2022-11-29T11:20:00Z</dcterms:modified>
</cp:coreProperties>
</file>